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674BE" w14:textId="77777777" w:rsidR="00990069" w:rsidRPr="0019714D" w:rsidRDefault="00990069" w:rsidP="00990069">
      <w:pPr>
        <w:jc w:val="right"/>
        <w:rPr>
          <w:i/>
          <w:sz w:val="20"/>
          <w:szCs w:val="20"/>
        </w:rPr>
      </w:pPr>
      <w:r w:rsidRPr="0019714D">
        <w:rPr>
          <w:i/>
          <w:sz w:val="20"/>
          <w:szCs w:val="20"/>
        </w:rPr>
        <w:t>Załącznik nr 1 do zapytania ofertowego</w:t>
      </w:r>
    </w:p>
    <w:p w14:paraId="59196DB8" w14:textId="77777777" w:rsidR="00990069" w:rsidRPr="0019714D" w:rsidRDefault="00990069" w:rsidP="00990069">
      <w:pPr>
        <w:rPr>
          <w:b/>
          <w:sz w:val="20"/>
          <w:szCs w:val="20"/>
        </w:rPr>
      </w:pPr>
      <w:r w:rsidRPr="0019714D">
        <w:rPr>
          <w:b/>
          <w:sz w:val="20"/>
          <w:szCs w:val="20"/>
        </w:rPr>
        <w:t>Wykonawca:</w:t>
      </w:r>
    </w:p>
    <w:p w14:paraId="3F931DBC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azwa: …………………………………………………………………….</w:t>
      </w:r>
    </w:p>
    <w:p w14:paraId="09E892BC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Adres: ………………………………………………………………………</w:t>
      </w:r>
    </w:p>
    <w:p w14:paraId="3A51FD2E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IP: …………………………………….………………………………….</w:t>
      </w:r>
    </w:p>
    <w:p w14:paraId="766AA11A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umer telefonu: ……………………………………………………….</w:t>
      </w:r>
    </w:p>
    <w:p w14:paraId="73B36904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Adres e-mail: ……………………………………………………………</w:t>
      </w:r>
    </w:p>
    <w:p w14:paraId="50C2C612" w14:textId="77777777" w:rsidR="009821E0" w:rsidRDefault="009821E0" w:rsidP="00990069">
      <w:pPr>
        <w:jc w:val="center"/>
        <w:rPr>
          <w:b/>
          <w:sz w:val="20"/>
          <w:szCs w:val="20"/>
        </w:rPr>
      </w:pPr>
    </w:p>
    <w:p w14:paraId="6CEB59F2" w14:textId="2C7CF4A9" w:rsidR="00990069" w:rsidRPr="0019714D" w:rsidRDefault="00990069" w:rsidP="00990069">
      <w:pPr>
        <w:jc w:val="center"/>
        <w:rPr>
          <w:b/>
          <w:sz w:val="20"/>
          <w:szCs w:val="20"/>
        </w:rPr>
      </w:pPr>
      <w:r w:rsidRPr="0019714D">
        <w:rPr>
          <w:b/>
          <w:sz w:val="20"/>
          <w:szCs w:val="20"/>
        </w:rPr>
        <w:t>OFERTA WYKONANIA ZAMÓWIENIA</w:t>
      </w:r>
    </w:p>
    <w:p w14:paraId="76F4B802" w14:textId="77777777" w:rsidR="0019714D" w:rsidRPr="0019714D" w:rsidRDefault="00990069" w:rsidP="0019714D">
      <w:pPr>
        <w:spacing w:after="0" w:line="60" w:lineRule="atLeast"/>
        <w:jc w:val="both"/>
        <w:rPr>
          <w:rFonts w:cstheme="minorHAnsi"/>
          <w:sz w:val="20"/>
          <w:szCs w:val="20"/>
        </w:rPr>
      </w:pPr>
      <w:r w:rsidRPr="0019714D">
        <w:rPr>
          <w:rFonts w:cs="Arial"/>
          <w:sz w:val="20"/>
          <w:szCs w:val="20"/>
          <w:lang w:eastAsia="ar-SA"/>
        </w:rPr>
        <w:t>W nawiązaniu do zapytania ofertowego na</w:t>
      </w:r>
      <w:r w:rsidR="0019714D" w:rsidRPr="0019714D">
        <w:rPr>
          <w:rFonts w:cs="Arial"/>
          <w:sz w:val="20"/>
          <w:szCs w:val="20"/>
          <w:lang w:eastAsia="ar-SA"/>
        </w:rPr>
        <w:t xml:space="preserve"> </w:t>
      </w:r>
      <w:r w:rsidR="0019714D" w:rsidRPr="0019714D">
        <w:rPr>
          <w:b/>
          <w:sz w:val="20"/>
          <w:szCs w:val="20"/>
        </w:rPr>
        <w:t>udzielanie</w:t>
      </w:r>
      <w:r w:rsidRPr="0019714D">
        <w:rPr>
          <w:rFonts w:cs="Arial"/>
          <w:sz w:val="20"/>
          <w:szCs w:val="20"/>
          <w:lang w:eastAsia="ar-SA"/>
        </w:rPr>
        <w:t xml:space="preserve"> </w:t>
      </w:r>
      <w:r w:rsidR="00740C26" w:rsidRPr="00740C26">
        <w:rPr>
          <w:rFonts w:cs="Arial"/>
          <w:sz w:val="20"/>
          <w:szCs w:val="20"/>
          <w:lang w:eastAsia="ar-SA"/>
        </w:rPr>
        <w:t xml:space="preserve">edukacji zdrowotnych prowadzonych przez dietetyka dla pacjentów z zakresu prawidłowego odżywiania oraz zaleceń dietetycznych w kluczowych chorobach i niedoborach </w:t>
      </w:r>
      <w:r w:rsidR="0019714D" w:rsidRPr="0019714D">
        <w:rPr>
          <w:rFonts w:cstheme="minorHAnsi"/>
          <w:sz w:val="20"/>
          <w:szCs w:val="20"/>
        </w:rPr>
        <w:t>edukacji w jednostkach uczestników projektu</w:t>
      </w:r>
      <w:r w:rsidRPr="0019714D">
        <w:rPr>
          <w:bCs/>
          <w:color w:val="000000"/>
          <w:sz w:val="20"/>
          <w:szCs w:val="20"/>
        </w:rPr>
        <w:t xml:space="preserve"> pt.: „</w:t>
      </w:r>
      <w:proofErr w:type="spellStart"/>
      <w:r w:rsidR="0019714D" w:rsidRPr="0019714D">
        <w:rPr>
          <w:rFonts w:cstheme="minorHAnsi"/>
          <w:sz w:val="20"/>
          <w:szCs w:val="20"/>
        </w:rPr>
        <w:t>POZnaj</w:t>
      </w:r>
      <w:proofErr w:type="spellEnd"/>
      <w:r w:rsidR="0019714D" w:rsidRPr="0019714D">
        <w:rPr>
          <w:rFonts w:cstheme="minorHAnsi"/>
          <w:sz w:val="20"/>
          <w:szCs w:val="20"/>
        </w:rPr>
        <w:t xml:space="preserve"> wartość opieki</w:t>
      </w:r>
      <w:r w:rsidR="0019714D" w:rsidRPr="0019714D">
        <w:rPr>
          <w:bCs/>
          <w:color w:val="000000"/>
          <w:sz w:val="20"/>
          <w:szCs w:val="20"/>
        </w:rPr>
        <w:t xml:space="preserve"> "</w:t>
      </w:r>
      <w:r w:rsidRPr="0019714D">
        <w:rPr>
          <w:bCs/>
          <w:color w:val="000000"/>
          <w:sz w:val="20"/>
          <w:szCs w:val="20"/>
        </w:rPr>
        <w:t xml:space="preserve">, Nr </w:t>
      </w:r>
      <w:r w:rsidR="0019714D" w:rsidRPr="0019714D">
        <w:rPr>
          <w:rFonts w:cstheme="minorHAnsi"/>
          <w:sz w:val="20"/>
          <w:szCs w:val="20"/>
        </w:rPr>
        <w:t>POWR.05.02.00-00-0007/17-00/2011/2018/7</w:t>
      </w:r>
      <w:r w:rsidRPr="0019714D">
        <w:rPr>
          <w:bCs/>
          <w:color w:val="000000"/>
          <w:sz w:val="20"/>
          <w:szCs w:val="20"/>
        </w:rPr>
        <w:t xml:space="preserve">, </w:t>
      </w:r>
      <w:r w:rsidR="0019714D" w:rsidRPr="0019714D">
        <w:rPr>
          <w:rFonts w:cstheme="minorHAnsi"/>
          <w:sz w:val="20"/>
          <w:szCs w:val="20"/>
        </w:rPr>
        <w:t xml:space="preserve">w ramach Programu Operacyjnego Wiedza Edukacja Rozwój 2014-2020 współfinansowanego ze środków Europejskiego Funduszu Społecznego, zgodnie z obowiązującą zasadą konkurencyjności, Zamawiający zwraca się z zapytaniem ofertowym o przedstawienie oferty cenowej dotyczącej wykonywania edukacji przez </w:t>
      </w:r>
      <w:r w:rsidR="0002327C">
        <w:rPr>
          <w:rFonts w:cstheme="minorHAnsi"/>
          <w:sz w:val="20"/>
          <w:szCs w:val="20"/>
        </w:rPr>
        <w:t xml:space="preserve">dietetyka </w:t>
      </w:r>
      <w:r w:rsidR="0019714D" w:rsidRPr="0019714D">
        <w:rPr>
          <w:rFonts w:cstheme="minorHAnsi"/>
          <w:sz w:val="20"/>
          <w:szCs w:val="20"/>
        </w:rPr>
        <w:t xml:space="preserve"> w jednostkach uczestników projektu.</w:t>
      </w:r>
    </w:p>
    <w:p w14:paraId="25440ED4" w14:textId="77777777" w:rsidR="00990069" w:rsidRPr="0019714D" w:rsidRDefault="0019714D" w:rsidP="0019714D">
      <w:pPr>
        <w:suppressAutoHyphens/>
        <w:spacing w:after="0" w:line="60" w:lineRule="atLeast"/>
        <w:jc w:val="both"/>
        <w:rPr>
          <w:sz w:val="20"/>
          <w:szCs w:val="20"/>
        </w:rPr>
      </w:pPr>
      <w:r w:rsidRPr="0019714D">
        <w:rPr>
          <w:rFonts w:eastAsia="Times New Roman" w:cs="Calibri"/>
          <w:sz w:val="20"/>
          <w:szCs w:val="20"/>
          <w:lang w:eastAsia="ar-SA"/>
        </w:rPr>
        <w:t xml:space="preserve">Projekt realizowany jest w ramach Priorytetu V. Wsparcie dla obszaru zdrowia, Działania 5.2. Działania projakościowe i rozwiązania organizacyjne w systemie ochrony zdrowia ułatwiające dostęp do niedrogich, trwałych oraz wysokiej jakości usług zdrowotnych </w:t>
      </w:r>
      <w:r w:rsidR="00990069" w:rsidRPr="0019714D">
        <w:rPr>
          <w:color w:val="000000"/>
          <w:sz w:val="20"/>
          <w:szCs w:val="20"/>
        </w:rPr>
        <w:t xml:space="preserve">, </w:t>
      </w:r>
      <w:r w:rsidR="00990069" w:rsidRPr="0019714D">
        <w:rPr>
          <w:rFonts w:cs="Arial"/>
          <w:sz w:val="20"/>
          <w:szCs w:val="20"/>
          <w:lang w:eastAsia="ar-SA"/>
        </w:rPr>
        <w:t xml:space="preserve">oferuję realizację przedmiotu zamówienia </w:t>
      </w:r>
      <w:r w:rsidR="00990069" w:rsidRPr="0019714D">
        <w:rPr>
          <w:color w:val="000000"/>
          <w:sz w:val="20"/>
          <w:szCs w:val="20"/>
        </w:rPr>
        <w:t>za wartość:</w:t>
      </w:r>
    </w:p>
    <w:p w14:paraId="3EF99649" w14:textId="77777777" w:rsidR="00990069" w:rsidRPr="0019714D" w:rsidRDefault="00990069" w:rsidP="00990069">
      <w:pPr>
        <w:pStyle w:val="Akapitzlist"/>
        <w:suppressAutoHyphens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51"/>
        <w:gridCol w:w="1439"/>
        <w:gridCol w:w="1746"/>
        <w:gridCol w:w="1899"/>
      </w:tblGrid>
      <w:tr w:rsidR="0019714D" w:rsidRPr="0019714D" w14:paraId="05DC629F" w14:textId="77777777" w:rsidTr="0019714D">
        <w:trPr>
          <w:trHeight w:val="173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08073C00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895786F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93A0926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027DD3F2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03895ED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714D" w:rsidRPr="0019714D" w14:paraId="76BE4418" w14:textId="77777777" w:rsidTr="0019714D">
        <w:trPr>
          <w:trHeight w:val="51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2C016BF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E3584F0" w14:textId="77777777" w:rsidR="0019714D" w:rsidRPr="0019714D" w:rsidRDefault="00740C26" w:rsidP="001971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C26">
              <w:rPr>
                <w:b/>
                <w:sz w:val="20"/>
                <w:szCs w:val="20"/>
              </w:rPr>
              <w:t>Jednostka realizacji usługi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639C639" w14:textId="77777777" w:rsidR="0019714D" w:rsidRPr="0019714D" w:rsidRDefault="00740C26" w:rsidP="001971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 xml:space="preserve">1 edukacji </w:t>
            </w:r>
            <w:r w:rsidRPr="0019714D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746" w:type="dxa"/>
          </w:tcPr>
          <w:p w14:paraId="21766D26" w14:textId="77777777" w:rsidR="0019714D" w:rsidRPr="0019714D" w:rsidRDefault="00740C26" w:rsidP="00D97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Łączna liczba edukacji</w:t>
            </w:r>
          </w:p>
        </w:tc>
        <w:tc>
          <w:tcPr>
            <w:tcW w:w="1899" w:type="dxa"/>
            <w:shd w:val="clear" w:color="auto" w:fill="auto"/>
          </w:tcPr>
          <w:p w14:paraId="574608C5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Łączna wartość brutto</w:t>
            </w:r>
          </w:p>
          <w:p w14:paraId="34CB4FB9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(kol. 2 x kol. 3)</w:t>
            </w:r>
          </w:p>
        </w:tc>
      </w:tr>
      <w:tr w:rsidR="0019714D" w:rsidRPr="0019714D" w14:paraId="54BE6B9A" w14:textId="77777777" w:rsidTr="0019714D">
        <w:trPr>
          <w:trHeight w:val="592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C474F64" w14:textId="77777777" w:rsidR="0019714D" w:rsidRPr="0019714D" w:rsidRDefault="0019714D" w:rsidP="00740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kacja </w:t>
            </w:r>
            <w:r w:rsidR="00740C26">
              <w:rPr>
                <w:sz w:val="20"/>
                <w:szCs w:val="20"/>
              </w:rPr>
              <w:t>dietetyka</w:t>
            </w:r>
            <w:r w:rsidRPr="001971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6BDA723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4C1D4A3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14:paraId="5B0752C5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2FF3C70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97480" w:rsidRPr="0019714D" w14:paraId="6C333D67" w14:textId="77777777" w:rsidTr="0019714D">
        <w:trPr>
          <w:trHeight w:val="592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2832E7C3" w14:textId="77777777" w:rsidR="00D97480" w:rsidRPr="0019714D" w:rsidRDefault="00740C26" w:rsidP="00876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ietetyk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3F1DE22" w14:textId="77777777" w:rsidR="00D97480" w:rsidRPr="0019714D" w:rsidRDefault="00D97480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0E3A455" w14:textId="77777777" w:rsidR="00D97480" w:rsidRPr="0019714D" w:rsidRDefault="00D97480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14:paraId="28240C86" w14:textId="77777777" w:rsidR="00D97480" w:rsidRPr="0019714D" w:rsidRDefault="00D97480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A013AA3" w14:textId="77777777" w:rsidR="00D97480" w:rsidRPr="0019714D" w:rsidRDefault="00D97480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C78F7C" w14:textId="77777777" w:rsidR="00990069" w:rsidRPr="0019714D" w:rsidRDefault="00990069" w:rsidP="00990069">
      <w:pPr>
        <w:tabs>
          <w:tab w:val="left" w:pos="851"/>
        </w:tabs>
        <w:jc w:val="both"/>
        <w:rPr>
          <w:bCs/>
          <w:sz w:val="20"/>
          <w:szCs w:val="20"/>
        </w:rPr>
      </w:pPr>
    </w:p>
    <w:p w14:paraId="76D82D49" w14:textId="77777777" w:rsidR="00990069" w:rsidRPr="0019714D" w:rsidRDefault="00990069" w:rsidP="00990069">
      <w:pPr>
        <w:tabs>
          <w:tab w:val="left" w:pos="851"/>
        </w:tabs>
        <w:jc w:val="both"/>
        <w:rPr>
          <w:bCs/>
          <w:sz w:val="20"/>
          <w:szCs w:val="20"/>
        </w:rPr>
      </w:pPr>
      <w:r w:rsidRPr="0019714D">
        <w:rPr>
          <w:bCs/>
          <w:sz w:val="20"/>
          <w:szCs w:val="20"/>
        </w:rPr>
        <w:t>Wartość oferty słownie:</w:t>
      </w:r>
      <w:r w:rsidR="00473DB8">
        <w:rPr>
          <w:bCs/>
          <w:sz w:val="20"/>
          <w:szCs w:val="20"/>
        </w:rPr>
        <w:t>………………………………………………………………</w:t>
      </w:r>
    </w:p>
    <w:p w14:paraId="5E4E2DEC" w14:textId="77777777" w:rsidR="00990069" w:rsidRPr="0019714D" w:rsidRDefault="00990069" w:rsidP="00990069">
      <w:pPr>
        <w:tabs>
          <w:tab w:val="left" w:pos="851"/>
        </w:tabs>
        <w:autoSpaceDE w:val="0"/>
        <w:autoSpaceDN w:val="0"/>
        <w:jc w:val="both"/>
        <w:rPr>
          <w:bCs/>
          <w:sz w:val="20"/>
          <w:szCs w:val="20"/>
        </w:rPr>
      </w:pPr>
      <w:r w:rsidRPr="0019714D">
        <w:rPr>
          <w:bCs/>
          <w:sz w:val="20"/>
          <w:szCs w:val="20"/>
        </w:rPr>
        <w:t>Wartość brutto:....................................................</w:t>
      </w:r>
      <w:r w:rsidR="00473DB8">
        <w:rPr>
          <w:bCs/>
          <w:sz w:val="20"/>
          <w:szCs w:val="20"/>
        </w:rPr>
        <w:t>..........................</w:t>
      </w:r>
    </w:p>
    <w:p w14:paraId="78449FDB" w14:textId="77777777" w:rsidR="00990069" w:rsidRPr="0019714D" w:rsidRDefault="00990069" w:rsidP="009900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Oświadczam/oświadczamy, że:</w:t>
      </w:r>
    </w:p>
    <w:p w14:paraId="7BB58EB0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Ceny w ofercie </w:t>
      </w:r>
      <w:r w:rsidRPr="0019714D">
        <w:rPr>
          <w:color w:val="000000"/>
          <w:sz w:val="20"/>
          <w:szCs w:val="20"/>
        </w:rPr>
        <w:t>są podane w PLN</w:t>
      </w:r>
    </w:p>
    <w:p w14:paraId="7F2FF922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Wyrażam/y chęć uczestnictwa w procedurze </w:t>
      </w:r>
      <w:r w:rsidRPr="0019714D">
        <w:rPr>
          <w:i/>
          <w:sz w:val="20"/>
          <w:szCs w:val="20"/>
        </w:rPr>
        <w:t>zapytania ofertowego</w:t>
      </w:r>
      <w:r w:rsidRPr="0019714D">
        <w:rPr>
          <w:sz w:val="20"/>
          <w:szCs w:val="20"/>
        </w:rPr>
        <w:t xml:space="preserve">, prowadzonego zgodnie </w:t>
      </w:r>
      <w:r w:rsidRPr="0019714D">
        <w:rPr>
          <w:sz w:val="20"/>
          <w:szCs w:val="20"/>
        </w:rPr>
        <w:br/>
        <w:t>z zasadą konkurencyjności określoną dla zadań, które są współfinansowane ze śro</w:t>
      </w:r>
      <w:r w:rsidR="00473DB8">
        <w:rPr>
          <w:sz w:val="20"/>
          <w:szCs w:val="20"/>
        </w:rPr>
        <w:t xml:space="preserve">dków Unii Europejskiej </w:t>
      </w:r>
      <w:r w:rsidRPr="0019714D">
        <w:rPr>
          <w:sz w:val="20"/>
          <w:szCs w:val="20"/>
        </w:rPr>
        <w:t>w terminach i pod warunkami określonymi w wymienionym zapytaniu ofertowym.</w:t>
      </w:r>
    </w:p>
    <w:p w14:paraId="6E758FA6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Zapoznałem się/zapoznałam się/zapoznaliśmy się z zapytaniem ofertowym wraz z załącznikami i nie wnoszę/nie wnosimy żadnych zastrzeżeń.</w:t>
      </w:r>
    </w:p>
    <w:p w14:paraId="2F14CEB7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Uzyskałem/uzyskałam/uzyskaliśmy wszelkie niezbędne informacje do przygotowania oferty.</w:t>
      </w:r>
    </w:p>
    <w:p w14:paraId="4C4AFC40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Podana cena obejmuje realizację wszystkich zobowiązań Wykonawcy opisanych w zapytaniu ofertowym wraz z załącznikami.</w:t>
      </w:r>
    </w:p>
    <w:p w14:paraId="73BBFECF" w14:textId="77777777" w:rsidR="00990069" w:rsidRPr="0019714D" w:rsidRDefault="00990069" w:rsidP="0099006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Oświadczam/y, iż oferta jest ważna 30 dni.</w:t>
      </w:r>
    </w:p>
    <w:p w14:paraId="0E2B4A0E" w14:textId="77777777" w:rsidR="00990069" w:rsidRPr="0019714D" w:rsidRDefault="00990069" w:rsidP="00990069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Załącznikami do niniejszej Oferty, stanowiącymi jej integralną część są:</w:t>
      </w:r>
    </w:p>
    <w:p w14:paraId="2DC4C27E" w14:textId="77777777" w:rsidR="00990069" w:rsidRPr="0019714D" w:rsidRDefault="00990069" w:rsidP="00990069">
      <w:pPr>
        <w:pStyle w:val="Akapitzlist"/>
        <w:widowControl w:val="0"/>
        <w:overflowPunct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70663995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1) Oświadczenie o spełnianiu warunków udziału w postępowaniu</w:t>
      </w:r>
    </w:p>
    <w:p w14:paraId="1CBBF2DB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2) Oświadczenie o braku podstaw do wykluczenia</w:t>
      </w:r>
    </w:p>
    <w:p w14:paraId="71607A6C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3) Informacja o przynależności do grupy kapitałowej i powiązaniach osobowych</w:t>
      </w:r>
    </w:p>
    <w:p w14:paraId="1D456A49" w14:textId="77777777" w:rsidR="00990069" w:rsidRPr="0019714D" w:rsidRDefault="00990069" w:rsidP="00990069">
      <w:pPr>
        <w:rPr>
          <w:sz w:val="20"/>
          <w:szCs w:val="20"/>
        </w:rPr>
      </w:pPr>
    </w:p>
    <w:p w14:paraId="0B0B3F79" w14:textId="77777777" w:rsidR="00990069" w:rsidRPr="0019714D" w:rsidRDefault="00990069" w:rsidP="00990069">
      <w:pPr>
        <w:rPr>
          <w:color w:val="000000"/>
          <w:sz w:val="20"/>
          <w:szCs w:val="20"/>
        </w:rPr>
      </w:pPr>
      <w:r w:rsidRPr="0019714D">
        <w:rPr>
          <w:color w:val="000000"/>
          <w:sz w:val="20"/>
          <w:szCs w:val="20"/>
        </w:rPr>
        <w:t xml:space="preserve">   </w:t>
      </w:r>
    </w:p>
    <w:p w14:paraId="498ECD56" w14:textId="77777777" w:rsidR="00990069" w:rsidRPr="0019714D" w:rsidRDefault="00990069" w:rsidP="00990069">
      <w:pPr>
        <w:rPr>
          <w:i/>
          <w:color w:val="000000"/>
          <w:sz w:val="20"/>
          <w:szCs w:val="20"/>
        </w:rPr>
      </w:pPr>
      <w:r w:rsidRPr="0019714D">
        <w:rPr>
          <w:color w:val="000000"/>
          <w:sz w:val="20"/>
          <w:szCs w:val="20"/>
        </w:rPr>
        <w:t xml:space="preserve"> </w:t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</w:p>
    <w:p w14:paraId="066847EB" w14:textId="45209360" w:rsidR="00990069" w:rsidRPr="0019714D" w:rsidRDefault="00990069" w:rsidP="009821E0">
      <w:pPr>
        <w:jc w:val="center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………………………………… dnia …………………………….. </w:t>
      </w:r>
      <w:r w:rsidRPr="0019714D">
        <w:rPr>
          <w:sz w:val="20"/>
          <w:szCs w:val="20"/>
        </w:rPr>
        <w:tab/>
      </w:r>
      <w:r w:rsidRPr="0019714D">
        <w:rPr>
          <w:sz w:val="20"/>
          <w:szCs w:val="20"/>
        </w:rPr>
        <w:tab/>
      </w:r>
      <w:r w:rsidR="009821E0">
        <w:rPr>
          <w:sz w:val="20"/>
          <w:szCs w:val="20"/>
        </w:rPr>
        <w:tab/>
      </w:r>
      <w:r w:rsidR="009821E0">
        <w:rPr>
          <w:sz w:val="20"/>
          <w:szCs w:val="20"/>
        </w:rPr>
        <w:tab/>
      </w:r>
      <w:r w:rsidR="009821E0">
        <w:rPr>
          <w:sz w:val="20"/>
          <w:szCs w:val="20"/>
        </w:rPr>
        <w:tab/>
      </w:r>
      <w:r w:rsidRPr="0019714D">
        <w:rPr>
          <w:sz w:val="20"/>
          <w:szCs w:val="20"/>
        </w:rPr>
        <w:t xml:space="preserve">  </w:t>
      </w:r>
      <w:r w:rsidRPr="0019714D">
        <w:rPr>
          <w:color w:val="000000"/>
          <w:sz w:val="20"/>
          <w:szCs w:val="20"/>
        </w:rPr>
        <w:t xml:space="preserve">  </w:t>
      </w:r>
      <w:r w:rsidRPr="0019714D">
        <w:rPr>
          <w:color w:val="000000"/>
          <w:sz w:val="20"/>
          <w:szCs w:val="20"/>
        </w:rPr>
        <w:tab/>
        <w:t xml:space="preserve">   …………………………………………….</w:t>
      </w:r>
    </w:p>
    <w:p w14:paraId="699BB685" w14:textId="61C45C94" w:rsidR="00990069" w:rsidRPr="0019714D" w:rsidRDefault="00990069" w:rsidP="009821E0">
      <w:pPr>
        <w:autoSpaceDE w:val="0"/>
        <w:autoSpaceDN w:val="0"/>
        <w:jc w:val="center"/>
        <w:rPr>
          <w:i/>
          <w:color w:val="000000"/>
          <w:sz w:val="20"/>
          <w:szCs w:val="20"/>
        </w:rPr>
      </w:pPr>
      <w:r w:rsidRPr="0019714D">
        <w:rPr>
          <w:i/>
          <w:sz w:val="20"/>
          <w:szCs w:val="20"/>
        </w:rPr>
        <w:t>Miejscowość</w:t>
      </w:r>
      <w:r w:rsidRPr="0019714D">
        <w:rPr>
          <w:i/>
          <w:sz w:val="20"/>
          <w:szCs w:val="20"/>
        </w:rPr>
        <w:tab/>
      </w:r>
      <w:r w:rsidRPr="0019714D">
        <w:rPr>
          <w:i/>
          <w:sz w:val="20"/>
          <w:szCs w:val="20"/>
        </w:rPr>
        <w:tab/>
      </w:r>
      <w:r w:rsidRPr="0019714D">
        <w:rPr>
          <w:i/>
          <w:sz w:val="20"/>
          <w:szCs w:val="20"/>
        </w:rPr>
        <w:tab/>
        <w:t xml:space="preserve">data  </w:t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="009821E0">
        <w:rPr>
          <w:color w:val="000000"/>
          <w:sz w:val="20"/>
          <w:szCs w:val="20"/>
        </w:rPr>
        <w:tab/>
      </w:r>
      <w:r w:rsidR="009821E0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>P</w:t>
      </w:r>
      <w:r w:rsidRPr="0019714D">
        <w:rPr>
          <w:i/>
          <w:color w:val="000000"/>
          <w:sz w:val="20"/>
          <w:szCs w:val="20"/>
        </w:rPr>
        <w:t>odpis i pieczęć Wykonawcy</w:t>
      </w:r>
    </w:p>
    <w:p w14:paraId="15B5F658" w14:textId="61103085" w:rsidR="00990069" w:rsidRPr="0019714D" w:rsidRDefault="009821E0" w:rsidP="009821E0">
      <w:pPr>
        <w:autoSpaceDE w:val="0"/>
        <w:autoSpaceDN w:val="0"/>
        <w:ind w:left="4956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</w:t>
      </w:r>
      <w:r w:rsidR="00990069" w:rsidRPr="0019714D">
        <w:rPr>
          <w:i/>
          <w:color w:val="000000"/>
          <w:sz w:val="20"/>
          <w:szCs w:val="20"/>
        </w:rPr>
        <w:t>lub upoważnionego przedstawiciela  Wykonawcy</w:t>
      </w:r>
    </w:p>
    <w:p w14:paraId="00B84246" w14:textId="77777777" w:rsidR="00990069" w:rsidRPr="0019714D" w:rsidRDefault="00990069" w:rsidP="00990069">
      <w:pPr>
        <w:rPr>
          <w:sz w:val="20"/>
          <w:szCs w:val="20"/>
        </w:rPr>
      </w:pPr>
    </w:p>
    <w:p w14:paraId="37D322AA" w14:textId="77777777" w:rsidR="0038562D" w:rsidRPr="0019714D" w:rsidRDefault="0038562D" w:rsidP="00990069">
      <w:pPr>
        <w:rPr>
          <w:sz w:val="20"/>
          <w:szCs w:val="20"/>
        </w:rPr>
      </w:pPr>
    </w:p>
    <w:sectPr w:rsidR="0038562D" w:rsidRPr="0019714D">
      <w:headerReference w:type="default" r:id="rId8"/>
      <w:footerReference w:type="default" r:id="rId9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B258" w14:textId="77777777" w:rsidR="00846D37" w:rsidRDefault="00846D37">
      <w:pPr>
        <w:spacing w:after="0" w:line="240" w:lineRule="auto"/>
      </w:pPr>
      <w:r>
        <w:separator/>
      </w:r>
    </w:p>
  </w:endnote>
  <w:endnote w:type="continuationSeparator" w:id="0">
    <w:p w14:paraId="27DCC74D" w14:textId="77777777" w:rsidR="00846D37" w:rsidRDefault="0084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D2FF" w14:textId="77777777" w:rsidR="00482CE4" w:rsidRDefault="00482CE4">
    <w:pPr>
      <w:pStyle w:val="Stopka"/>
    </w:pPr>
    <w:bookmarkStart w:id="0" w:name="_Hlk508371342"/>
    <w:bookmarkStart w:id="1" w:name="_Hlk508371341"/>
    <w:bookmarkStart w:id="2" w:name="_Hlk508371340"/>
    <w:bookmarkEnd w:id="0"/>
    <w:bookmarkEnd w:id="1"/>
    <w:bookmarkEnd w:id="2"/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 wp14:anchorId="14F0BBA1" wp14:editId="725ADDB6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15C10" id="Łącznik prostoliniowy 1" o:spid="_x0000_s1026" style="position:absolute;z-index:-50331644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-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51AB" w14:textId="77777777" w:rsidR="00846D37" w:rsidRDefault="00846D37">
      <w:pPr>
        <w:spacing w:after="0" w:line="240" w:lineRule="auto"/>
      </w:pPr>
      <w:r>
        <w:separator/>
      </w:r>
    </w:p>
  </w:footnote>
  <w:footnote w:type="continuationSeparator" w:id="0">
    <w:p w14:paraId="5BB537C0" w14:textId="77777777" w:rsidR="00846D37" w:rsidRDefault="0084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64C4" w14:textId="77777777"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0DB9B0C1" wp14:editId="27BE900A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9410A" id="Łącznik prostoliniowy 2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1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 wp14:anchorId="54A8A4C0" wp14:editId="64C540C6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7E52E2C3" wp14:editId="4CD25630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3C415950" wp14:editId="320C1ECA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 wp14:anchorId="1606053A" wp14:editId="00032D62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62D"/>
    <w:rsid w:val="00002904"/>
    <w:rsid w:val="0002327C"/>
    <w:rsid w:val="00085C58"/>
    <w:rsid w:val="000E792D"/>
    <w:rsid w:val="000F64A7"/>
    <w:rsid w:val="00123D1C"/>
    <w:rsid w:val="00154DE1"/>
    <w:rsid w:val="0019714D"/>
    <w:rsid w:val="001B6AAA"/>
    <w:rsid w:val="00204378"/>
    <w:rsid w:val="00274221"/>
    <w:rsid w:val="002E0496"/>
    <w:rsid w:val="00301BC5"/>
    <w:rsid w:val="00312CF3"/>
    <w:rsid w:val="00335FFB"/>
    <w:rsid w:val="003365BC"/>
    <w:rsid w:val="00355CF4"/>
    <w:rsid w:val="00377905"/>
    <w:rsid w:val="0038562D"/>
    <w:rsid w:val="003903C1"/>
    <w:rsid w:val="00395049"/>
    <w:rsid w:val="003A4AD6"/>
    <w:rsid w:val="003A6CDB"/>
    <w:rsid w:val="003E0607"/>
    <w:rsid w:val="00473DB8"/>
    <w:rsid w:val="00476D32"/>
    <w:rsid w:val="00482CE4"/>
    <w:rsid w:val="00495235"/>
    <w:rsid w:val="004A0395"/>
    <w:rsid w:val="004C5D4B"/>
    <w:rsid w:val="00596DB9"/>
    <w:rsid w:val="005C14B4"/>
    <w:rsid w:val="00607530"/>
    <w:rsid w:val="006355A6"/>
    <w:rsid w:val="0063569F"/>
    <w:rsid w:val="00647B08"/>
    <w:rsid w:val="006747CA"/>
    <w:rsid w:val="006914EB"/>
    <w:rsid w:val="006D22EC"/>
    <w:rsid w:val="006F2540"/>
    <w:rsid w:val="00730234"/>
    <w:rsid w:val="00740C26"/>
    <w:rsid w:val="00777C4F"/>
    <w:rsid w:val="007C3A6E"/>
    <w:rsid w:val="007D3802"/>
    <w:rsid w:val="00830994"/>
    <w:rsid w:val="00846400"/>
    <w:rsid w:val="00846D37"/>
    <w:rsid w:val="00876298"/>
    <w:rsid w:val="008B69A0"/>
    <w:rsid w:val="008C37DD"/>
    <w:rsid w:val="008F236D"/>
    <w:rsid w:val="0092218E"/>
    <w:rsid w:val="009801F3"/>
    <w:rsid w:val="009821E0"/>
    <w:rsid w:val="00990069"/>
    <w:rsid w:val="0099587F"/>
    <w:rsid w:val="009A7B23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D12865"/>
    <w:rsid w:val="00D97480"/>
    <w:rsid w:val="00E5487E"/>
    <w:rsid w:val="00E86271"/>
    <w:rsid w:val="00EB41B6"/>
    <w:rsid w:val="00EC6F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FEF4"/>
  <w15:docId w15:val="{BD96DE61-74E0-486D-BABE-C3D878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6A6C-E9B4-47B5-9F00-F18388F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4</cp:revision>
  <cp:lastPrinted>2018-08-03T12:41:00Z</cp:lastPrinted>
  <dcterms:created xsi:type="dcterms:W3CDTF">2018-11-21T12:49:00Z</dcterms:created>
  <dcterms:modified xsi:type="dcterms:W3CDTF">2020-09-24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